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9FAE9" w14:textId="51D5C91B" w:rsidR="00815271" w:rsidRPr="006E792D" w:rsidRDefault="0013344F" w:rsidP="006C71FE">
      <w:pPr>
        <w:spacing w:line="36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6C71FE">
        <w:rPr>
          <w:rFonts w:ascii="メイリオ" w:eastAsia="メイリオ" w:hAnsi="メイリオ" w:cs="メイリオ" w:hint="eastAsia"/>
          <w:b/>
          <w:sz w:val="32"/>
        </w:rPr>
        <w:t>イベント学会入会申込書（</w:t>
      </w:r>
      <w:r w:rsidR="006E792D">
        <w:rPr>
          <w:rFonts w:ascii="メイリオ" w:eastAsia="メイリオ" w:hAnsi="メイリオ" w:cs="メイリオ" w:hint="eastAsia"/>
          <w:b/>
          <w:sz w:val="32"/>
        </w:rPr>
        <w:t>準会員</w:t>
      </w:r>
      <w:r w:rsidRPr="006C71FE">
        <w:rPr>
          <w:rFonts w:ascii="メイリオ" w:eastAsia="メイリオ" w:hAnsi="メイリオ" w:cs="メイリオ" w:hint="eastAsia"/>
          <w:b/>
          <w:sz w:val="32"/>
        </w:rPr>
        <w:t>）</w:t>
      </w:r>
      <w:r w:rsidR="006E792D" w:rsidRPr="006E792D">
        <w:rPr>
          <w:rFonts w:ascii="メイリオ" w:eastAsia="メイリオ" w:hAnsi="メイリオ" w:cs="メイリオ" w:hint="eastAsia"/>
          <w:sz w:val="24"/>
          <w:szCs w:val="24"/>
        </w:rPr>
        <w:t>[短大、大学、大学院</w:t>
      </w:r>
      <w:r w:rsidR="00563421">
        <w:rPr>
          <w:rFonts w:ascii="メイリオ" w:eastAsia="メイリオ" w:hAnsi="メイリオ" w:cs="メイリオ" w:hint="eastAsia"/>
          <w:sz w:val="24"/>
          <w:szCs w:val="24"/>
        </w:rPr>
        <w:t>修士過程</w:t>
      </w:r>
      <w:r w:rsidR="006E792D" w:rsidRPr="006E792D">
        <w:rPr>
          <w:rFonts w:ascii="メイリオ" w:eastAsia="メイリオ" w:hAnsi="メイリオ" w:cs="メイリオ" w:hint="eastAsia"/>
          <w:sz w:val="24"/>
          <w:szCs w:val="24"/>
        </w:rPr>
        <w:t>在学者</w:t>
      </w:r>
      <w:r w:rsidR="00563421">
        <w:rPr>
          <w:rFonts w:ascii="メイリオ" w:eastAsia="メイリオ" w:hAnsi="メイリオ" w:cs="メイリオ" w:hint="eastAsia"/>
          <w:sz w:val="24"/>
          <w:szCs w:val="24"/>
        </w:rPr>
        <w:t>等</w:t>
      </w:r>
      <w:r w:rsidR="006E792D" w:rsidRPr="006E792D">
        <w:rPr>
          <w:rFonts w:ascii="メイリオ" w:eastAsia="メイリオ" w:hAnsi="メイリオ" w:cs="メイリオ" w:hint="eastAsia"/>
          <w:sz w:val="24"/>
          <w:szCs w:val="24"/>
        </w:rPr>
        <w:t>]</w:t>
      </w:r>
    </w:p>
    <w:p w14:paraId="1BBB912B" w14:textId="77777777" w:rsidR="006C71FE" w:rsidRDefault="006C71FE" w:rsidP="006C71FE">
      <w:pPr>
        <w:spacing w:line="360" w:lineRule="exact"/>
        <w:jc w:val="right"/>
        <w:rPr>
          <w:rFonts w:ascii="メイリオ" w:eastAsia="メイリオ" w:hAnsi="メイリオ" w:cs="メイリオ"/>
          <w:sz w:val="16"/>
          <w:szCs w:val="16"/>
        </w:rPr>
      </w:pPr>
    </w:p>
    <w:p w14:paraId="05BCCDE8" w14:textId="77777777" w:rsidR="0013344F" w:rsidRPr="006C71FE" w:rsidRDefault="0013344F" w:rsidP="006C71FE">
      <w:pPr>
        <w:spacing w:line="36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  <w:r w:rsidRPr="006C71FE">
        <w:rPr>
          <w:rFonts w:ascii="メイリオ" w:eastAsia="メイリオ" w:hAnsi="メイリオ" w:cs="メイリオ" w:hint="eastAsia"/>
          <w:sz w:val="24"/>
          <w:szCs w:val="24"/>
        </w:rPr>
        <w:t>20</w:t>
      </w:r>
      <w:r w:rsidR="005132DD">
        <w:rPr>
          <w:rFonts w:ascii="メイリオ" w:eastAsia="メイリオ" w:hAnsi="メイリオ" w:cs="メイリオ"/>
          <w:sz w:val="24"/>
          <w:szCs w:val="24"/>
        </w:rPr>
        <w:t>2</w:t>
      </w:r>
      <w:r w:rsidRPr="006C71FE">
        <w:rPr>
          <w:rFonts w:ascii="メイリオ" w:eastAsia="メイリオ" w:hAnsi="メイリオ" w:cs="メイリオ" w:hint="eastAsia"/>
          <w:sz w:val="24"/>
          <w:szCs w:val="24"/>
        </w:rPr>
        <w:t xml:space="preserve">  </w:t>
      </w:r>
      <w:r w:rsidR="004A30B0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Pr="006C71FE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73255E" w:rsidRPr="006C71FE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73255E" w:rsidRPr="006C71FE">
        <w:rPr>
          <w:rFonts w:ascii="メイリオ" w:eastAsia="メイリオ" w:hAnsi="メイリオ" w:cs="メイリオ"/>
          <w:sz w:val="24"/>
          <w:szCs w:val="24"/>
        </w:rPr>
        <w:t xml:space="preserve">   </w:t>
      </w:r>
      <w:r w:rsidRPr="006C71FE">
        <w:rPr>
          <w:rFonts w:ascii="メイリオ" w:eastAsia="メイリオ" w:hAnsi="メイリオ" w:cs="メイリオ" w:hint="eastAsia"/>
          <w:sz w:val="24"/>
          <w:szCs w:val="24"/>
        </w:rPr>
        <w:t>月</w:t>
      </w:r>
      <w:r w:rsidR="0073255E" w:rsidRPr="006C71FE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73255E" w:rsidRPr="006C71FE">
        <w:rPr>
          <w:rFonts w:ascii="メイリオ" w:eastAsia="メイリオ" w:hAnsi="メイリオ" w:cs="メイリオ"/>
          <w:sz w:val="24"/>
          <w:szCs w:val="24"/>
        </w:rPr>
        <w:t xml:space="preserve">   </w:t>
      </w:r>
      <w:r w:rsidRPr="006C71FE">
        <w:rPr>
          <w:rFonts w:ascii="メイリオ" w:eastAsia="メイリオ" w:hAnsi="メイリオ" w:cs="メイリオ" w:hint="eastAsia"/>
          <w:sz w:val="24"/>
          <w:szCs w:val="24"/>
        </w:rPr>
        <w:t>日</w:t>
      </w:r>
    </w:p>
    <w:p w14:paraId="3733E1FF" w14:textId="77777777" w:rsidR="0013344F" w:rsidRPr="00761E8A" w:rsidRDefault="00761E8A" w:rsidP="00761E8A">
      <w:pPr>
        <w:spacing w:line="360" w:lineRule="exact"/>
        <w:jc w:val="left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 xml:space="preserve">イベント学会 </w:t>
      </w:r>
      <w:r w:rsidR="0013344F" w:rsidRPr="00761E8A">
        <w:rPr>
          <w:rFonts w:ascii="メイリオ" w:eastAsia="メイリオ" w:hAnsi="メイリオ" w:cs="メイリオ" w:hint="eastAsia"/>
          <w:b/>
          <w:sz w:val="32"/>
          <w:szCs w:val="32"/>
        </w:rPr>
        <w:t xml:space="preserve">会長　</w:t>
      </w:r>
      <w:r w:rsidR="00AA6892">
        <w:rPr>
          <w:rFonts w:ascii="メイリオ" w:eastAsia="メイリオ" w:hAnsi="メイリオ" w:cs="メイリオ" w:hint="eastAsia"/>
          <w:b/>
          <w:sz w:val="32"/>
          <w:szCs w:val="32"/>
        </w:rPr>
        <w:t>中村利雄</w:t>
      </w:r>
      <w:r w:rsidR="0013344F" w:rsidRPr="00761E8A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様</w:t>
      </w:r>
    </w:p>
    <w:p w14:paraId="5C71CDA0" w14:textId="77777777" w:rsidR="0013344F" w:rsidRPr="006C71FE" w:rsidRDefault="0013344F" w:rsidP="006C71FE">
      <w:pPr>
        <w:spacing w:line="360" w:lineRule="exact"/>
        <w:rPr>
          <w:rFonts w:ascii="メイリオ" w:eastAsia="メイリオ" w:hAnsi="メイリオ" w:cs="メイリオ"/>
        </w:rPr>
      </w:pPr>
    </w:p>
    <w:p w14:paraId="14EA52BD" w14:textId="31A9416B" w:rsidR="0013344F" w:rsidRPr="006C71FE" w:rsidRDefault="0013344F" w:rsidP="006C71FE">
      <w:pPr>
        <w:spacing w:line="360" w:lineRule="exact"/>
        <w:rPr>
          <w:rFonts w:ascii="メイリオ" w:eastAsia="メイリオ" w:hAnsi="メイリオ" w:cs="メイリオ"/>
          <w:b/>
        </w:rPr>
      </w:pPr>
      <w:r w:rsidRPr="006C71FE">
        <w:rPr>
          <w:rFonts w:ascii="メイリオ" w:eastAsia="メイリオ" w:hAnsi="メイリオ" w:cs="メイリオ" w:hint="eastAsia"/>
          <w:b/>
          <w:sz w:val="24"/>
        </w:rPr>
        <w:t>私は、イベント学会に</w:t>
      </w:r>
      <w:r w:rsidR="00344DB9">
        <w:rPr>
          <w:rFonts w:ascii="メイリオ" w:eastAsia="メイリオ" w:hAnsi="メイリオ" w:cs="メイリオ" w:hint="eastAsia"/>
          <w:b/>
          <w:sz w:val="24"/>
        </w:rPr>
        <w:t>準会員</w:t>
      </w:r>
      <w:r w:rsidRPr="006C71FE">
        <w:rPr>
          <w:rFonts w:ascii="メイリオ" w:eastAsia="メイリオ" w:hAnsi="メイリオ" w:cs="メイリオ" w:hint="eastAsia"/>
          <w:b/>
          <w:sz w:val="24"/>
        </w:rPr>
        <w:t>として入会したいので、会員</w:t>
      </w:r>
      <w:r w:rsidR="00563421">
        <w:rPr>
          <w:rFonts w:ascii="メイリオ" w:eastAsia="メイリオ" w:hAnsi="メイリオ" w:cs="メイリオ" w:hint="eastAsia"/>
          <w:b/>
          <w:sz w:val="24"/>
        </w:rPr>
        <w:t>２</w:t>
      </w:r>
      <w:r w:rsidRPr="006C71FE">
        <w:rPr>
          <w:rFonts w:ascii="メイリオ" w:eastAsia="メイリオ" w:hAnsi="メイリオ" w:cs="メイリオ" w:hint="eastAsia"/>
          <w:b/>
          <w:sz w:val="24"/>
        </w:rPr>
        <w:t>名の紹介を得て下記により申し込みます。</w:t>
      </w:r>
    </w:p>
    <w:p w14:paraId="27142F64" w14:textId="77777777" w:rsidR="00CF5672" w:rsidRPr="00CF5672" w:rsidRDefault="00CF5672" w:rsidP="006C71FE">
      <w:pPr>
        <w:spacing w:line="360" w:lineRule="exact"/>
        <w:rPr>
          <w:rFonts w:ascii="メイリオ" w:eastAsia="メイリオ" w:hAnsi="メイリオ" w:cs="メイリオ" w:hint="eastAsia"/>
          <w:sz w:val="16"/>
          <w:szCs w:val="16"/>
        </w:rPr>
      </w:pP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959"/>
        <w:gridCol w:w="1374"/>
        <w:gridCol w:w="994"/>
        <w:gridCol w:w="1978"/>
        <w:gridCol w:w="899"/>
        <w:gridCol w:w="1652"/>
        <w:gridCol w:w="1783"/>
      </w:tblGrid>
      <w:tr w:rsidR="00563421" w:rsidRPr="006C71FE" w14:paraId="0A61687D" w14:textId="77777777" w:rsidTr="007A3136">
        <w:trPr>
          <w:trHeight w:val="284"/>
        </w:trPr>
        <w:tc>
          <w:tcPr>
            <w:tcW w:w="2333" w:type="dxa"/>
            <w:gridSpan w:val="2"/>
          </w:tcPr>
          <w:p w14:paraId="4C6AD430" w14:textId="77777777" w:rsidR="00563421" w:rsidRPr="006C71FE" w:rsidRDefault="00563421" w:rsidP="00761E8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6C71FE">
              <w:rPr>
                <w:rFonts w:ascii="メイリオ" w:eastAsia="メイリオ" w:hAnsi="メイリオ" w:cs="メイリオ" w:hint="eastAsia"/>
                <w:sz w:val="16"/>
              </w:rPr>
              <w:t xml:space="preserve">ふ 　</w:t>
            </w:r>
            <w:proofErr w:type="gramStart"/>
            <w:r w:rsidRPr="006C71FE">
              <w:rPr>
                <w:rFonts w:ascii="メイリオ" w:eastAsia="メイリオ" w:hAnsi="メイリオ" w:cs="メイリオ" w:hint="eastAsia"/>
                <w:sz w:val="16"/>
              </w:rPr>
              <w:t>り</w:t>
            </w:r>
            <w:r w:rsidRPr="006C71FE">
              <w:rPr>
                <w:rFonts w:ascii="メイリオ" w:eastAsia="メイリオ" w:hAnsi="メイリオ" w:cs="メイリオ"/>
                <w:sz w:val="16"/>
              </w:rPr>
              <w:t xml:space="preserve"> </w:t>
            </w:r>
            <w:proofErr w:type="gramEnd"/>
            <w:r w:rsidRPr="006C71FE">
              <w:rPr>
                <w:rFonts w:ascii="メイリオ" w:eastAsia="メイリオ" w:hAnsi="メイリオ" w:cs="メイリオ" w:hint="eastAsia"/>
                <w:sz w:val="16"/>
              </w:rPr>
              <w:t xml:space="preserve">　が 　な</w:t>
            </w:r>
          </w:p>
        </w:tc>
        <w:tc>
          <w:tcPr>
            <w:tcW w:w="5523" w:type="dxa"/>
            <w:gridSpan w:val="4"/>
            <w:vAlign w:val="center"/>
          </w:tcPr>
          <w:p w14:paraId="74FB8D3F" w14:textId="4686C131" w:rsidR="00563421" w:rsidRPr="006C71FE" w:rsidRDefault="00563421" w:rsidP="00563421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16"/>
              </w:rPr>
            </w:pPr>
          </w:p>
        </w:tc>
        <w:tc>
          <w:tcPr>
            <w:tcW w:w="1783" w:type="dxa"/>
            <w:vAlign w:val="center"/>
          </w:tcPr>
          <w:p w14:paraId="7166A8AA" w14:textId="77777777" w:rsidR="00563421" w:rsidRPr="006C71FE" w:rsidRDefault="00563421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6C71FE">
              <w:rPr>
                <w:rFonts w:ascii="メイリオ" w:eastAsia="メイリオ" w:hAnsi="メイリオ" w:cs="メイリオ" w:hint="eastAsia"/>
                <w:sz w:val="16"/>
              </w:rPr>
              <w:t>生   年</w:t>
            </w:r>
          </w:p>
        </w:tc>
      </w:tr>
      <w:tr w:rsidR="00563421" w:rsidRPr="006C71FE" w14:paraId="3F15E8ED" w14:textId="77777777" w:rsidTr="00A62D55">
        <w:trPr>
          <w:cantSplit/>
          <w:trHeight w:val="680"/>
        </w:trPr>
        <w:tc>
          <w:tcPr>
            <w:tcW w:w="2333" w:type="dxa"/>
            <w:gridSpan w:val="2"/>
            <w:vAlign w:val="center"/>
          </w:tcPr>
          <w:p w14:paraId="55F23815" w14:textId="77777777" w:rsidR="00563421" w:rsidRPr="006C71FE" w:rsidRDefault="00563421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氏　　 　　名</w:t>
            </w:r>
          </w:p>
        </w:tc>
        <w:tc>
          <w:tcPr>
            <w:tcW w:w="5523" w:type="dxa"/>
            <w:gridSpan w:val="4"/>
            <w:vAlign w:val="center"/>
          </w:tcPr>
          <w:p w14:paraId="6A4ADA5A" w14:textId="3AAE52FC" w:rsidR="00563421" w:rsidRPr="006C71FE" w:rsidRDefault="00563421" w:rsidP="00563421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783" w:type="dxa"/>
            <w:vAlign w:val="center"/>
          </w:tcPr>
          <w:p w14:paraId="54A7A947" w14:textId="77777777" w:rsidR="00563421" w:rsidRPr="006C71FE" w:rsidRDefault="00563421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6C71FE">
              <w:rPr>
                <w:rFonts w:ascii="メイリオ" w:eastAsia="メイリオ" w:hAnsi="メイリオ" w:cs="メイリオ"/>
                <w:sz w:val="22"/>
              </w:rPr>
              <w:t xml:space="preserve">      </w:t>
            </w:r>
            <w:r w:rsidRPr="006C71FE">
              <w:rPr>
                <w:rFonts w:ascii="メイリオ" w:eastAsia="メイリオ" w:hAnsi="メイリオ" w:cs="メイリオ" w:hint="eastAsia"/>
                <w:sz w:val="22"/>
              </w:rPr>
              <w:t>年</w:t>
            </w:r>
          </w:p>
        </w:tc>
      </w:tr>
      <w:tr w:rsidR="006E792D" w:rsidRPr="006C71FE" w14:paraId="233989CC" w14:textId="77777777" w:rsidTr="00E31326">
        <w:trPr>
          <w:trHeight w:val="507"/>
        </w:trPr>
        <w:tc>
          <w:tcPr>
            <w:tcW w:w="2333" w:type="dxa"/>
            <w:gridSpan w:val="2"/>
            <w:vAlign w:val="center"/>
          </w:tcPr>
          <w:p w14:paraId="4695A7A9" w14:textId="77777777" w:rsidR="006E792D" w:rsidRPr="006C71FE" w:rsidRDefault="006E792D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連絡先</w:t>
            </w:r>
            <w:r w:rsidRPr="00FA63F9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数字に○印）</w:t>
            </w:r>
          </w:p>
        </w:tc>
        <w:tc>
          <w:tcPr>
            <w:tcW w:w="7306" w:type="dxa"/>
            <w:gridSpan w:val="5"/>
            <w:vAlign w:val="center"/>
          </w:tcPr>
          <w:p w14:paraId="764DD6E2" w14:textId="77777777" w:rsidR="006E792D" w:rsidRPr="006C71FE" w:rsidRDefault="006E792D" w:rsidP="006C71FE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1. </w:t>
            </w:r>
            <w:r w:rsidRPr="006C71FE">
              <w:rPr>
                <w:rFonts w:ascii="メイリオ" w:eastAsia="メイリオ" w:hAnsi="メイリオ" w:cs="メイリオ" w:hint="eastAsia"/>
              </w:rPr>
              <w:t>自 宅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6C71FE">
              <w:rPr>
                <w:rFonts w:ascii="メイリオ" w:eastAsia="メイリオ" w:hAnsi="メイリオ" w:cs="メイリオ" w:hint="eastAsia"/>
              </w:rPr>
              <w:t xml:space="preserve">　2.</w:t>
            </w:r>
            <w:r w:rsidRPr="006C71FE">
              <w:rPr>
                <w:rFonts w:ascii="メイリオ" w:eastAsia="メイリオ" w:hAnsi="メイリオ" w:cs="メイリオ"/>
              </w:rPr>
              <w:t xml:space="preserve"> </w:t>
            </w:r>
            <w:r w:rsidR="00FA5A39">
              <w:rPr>
                <w:rFonts w:ascii="メイリオ" w:eastAsia="メイリオ" w:hAnsi="メイリオ" w:cs="メイリオ" w:hint="eastAsia"/>
              </w:rPr>
              <w:t xml:space="preserve">その他 </w:t>
            </w:r>
            <w:r>
              <w:rPr>
                <w:rFonts w:ascii="メイリオ" w:eastAsia="メイリオ" w:hAnsi="メイリオ" w:cs="メイリオ" w:hint="eastAsia"/>
              </w:rPr>
              <w:t>(具体的に→）</w:t>
            </w:r>
          </w:p>
        </w:tc>
      </w:tr>
      <w:tr w:rsidR="006E792D" w:rsidRPr="006C71FE" w14:paraId="4B07E889" w14:textId="77777777" w:rsidTr="00FA5A39">
        <w:trPr>
          <w:trHeight w:val="510"/>
        </w:trPr>
        <w:tc>
          <w:tcPr>
            <w:tcW w:w="959" w:type="dxa"/>
            <w:vMerge w:val="restart"/>
            <w:vAlign w:val="center"/>
          </w:tcPr>
          <w:p w14:paraId="71682DF3" w14:textId="77777777" w:rsidR="006E792D" w:rsidRPr="006C71FE" w:rsidRDefault="006E792D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自　宅</w:t>
            </w:r>
          </w:p>
        </w:tc>
        <w:tc>
          <w:tcPr>
            <w:tcW w:w="1374" w:type="dxa"/>
            <w:vMerge w:val="restart"/>
            <w:vAlign w:val="center"/>
          </w:tcPr>
          <w:p w14:paraId="44B7B11F" w14:textId="77777777" w:rsidR="006E792D" w:rsidRPr="006C71FE" w:rsidRDefault="006E792D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住　所</w:t>
            </w:r>
          </w:p>
        </w:tc>
        <w:tc>
          <w:tcPr>
            <w:tcW w:w="994" w:type="dxa"/>
            <w:vAlign w:val="center"/>
          </w:tcPr>
          <w:p w14:paraId="5612D730" w14:textId="77777777" w:rsidR="006E792D" w:rsidRPr="006C71FE" w:rsidRDefault="006E792D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電 話</w:t>
            </w:r>
          </w:p>
        </w:tc>
        <w:tc>
          <w:tcPr>
            <w:tcW w:w="1978" w:type="dxa"/>
            <w:vAlign w:val="center"/>
          </w:tcPr>
          <w:p w14:paraId="2BD63FFA" w14:textId="77777777" w:rsidR="006E792D" w:rsidRPr="006C71FE" w:rsidRDefault="006E792D" w:rsidP="006C71FE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5561371B" w14:textId="77777777" w:rsidR="006E792D" w:rsidRPr="006C71FE" w:rsidRDefault="006E792D" w:rsidP="00FE48F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E-mail</w:t>
            </w:r>
          </w:p>
        </w:tc>
        <w:tc>
          <w:tcPr>
            <w:tcW w:w="3435" w:type="dxa"/>
            <w:gridSpan w:val="2"/>
            <w:vAlign w:val="center"/>
          </w:tcPr>
          <w:p w14:paraId="0D8BE61F" w14:textId="77777777" w:rsidR="006E792D" w:rsidRPr="006C71FE" w:rsidRDefault="006E792D" w:rsidP="006C71FE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E792D" w:rsidRPr="006C71FE" w14:paraId="1CD1EADB" w14:textId="77777777" w:rsidTr="00FA5A39">
        <w:trPr>
          <w:trHeight w:val="1247"/>
        </w:trPr>
        <w:tc>
          <w:tcPr>
            <w:tcW w:w="959" w:type="dxa"/>
            <w:vMerge/>
            <w:vAlign w:val="center"/>
          </w:tcPr>
          <w:p w14:paraId="0970AF3B" w14:textId="77777777" w:rsidR="006E792D" w:rsidRPr="006C71FE" w:rsidRDefault="006E792D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74" w:type="dxa"/>
            <w:vMerge/>
            <w:vAlign w:val="center"/>
          </w:tcPr>
          <w:p w14:paraId="42FF2DA5" w14:textId="77777777" w:rsidR="006E792D" w:rsidRPr="006C71FE" w:rsidRDefault="006E792D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306" w:type="dxa"/>
            <w:gridSpan w:val="5"/>
          </w:tcPr>
          <w:p w14:paraId="5286EA28" w14:textId="77777777" w:rsidR="006E792D" w:rsidRPr="006C71FE" w:rsidRDefault="006E792D" w:rsidP="00761E8A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〒</w:t>
            </w:r>
          </w:p>
        </w:tc>
      </w:tr>
      <w:tr w:rsidR="00FA5A39" w:rsidRPr="006C71FE" w14:paraId="2C1CE470" w14:textId="77777777" w:rsidTr="00FF6F9E">
        <w:trPr>
          <w:trHeight w:val="510"/>
        </w:trPr>
        <w:tc>
          <w:tcPr>
            <w:tcW w:w="959" w:type="dxa"/>
            <w:vMerge w:val="restart"/>
            <w:vAlign w:val="center"/>
          </w:tcPr>
          <w:p w14:paraId="3C2BA3BC" w14:textId="77777777" w:rsidR="00FA5A39" w:rsidRDefault="00FA5A39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在学校</w:t>
            </w:r>
          </w:p>
        </w:tc>
        <w:tc>
          <w:tcPr>
            <w:tcW w:w="1374" w:type="dxa"/>
            <w:vAlign w:val="center"/>
          </w:tcPr>
          <w:p w14:paraId="71352468" w14:textId="77777777" w:rsidR="00FA5A39" w:rsidRPr="006C71FE" w:rsidRDefault="00FA5A39" w:rsidP="00FE48F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学校名</w:t>
            </w:r>
          </w:p>
        </w:tc>
        <w:tc>
          <w:tcPr>
            <w:tcW w:w="7306" w:type="dxa"/>
            <w:gridSpan w:val="5"/>
            <w:vAlign w:val="center"/>
          </w:tcPr>
          <w:p w14:paraId="1EC2A411" w14:textId="77777777" w:rsidR="00FA5A39" w:rsidRPr="006C71FE" w:rsidRDefault="00FA5A39" w:rsidP="00417721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FA5A39" w:rsidRPr="006C71FE" w14:paraId="7A249DA3" w14:textId="77777777" w:rsidTr="00A757F6">
        <w:trPr>
          <w:trHeight w:val="510"/>
        </w:trPr>
        <w:tc>
          <w:tcPr>
            <w:tcW w:w="959" w:type="dxa"/>
            <w:vMerge/>
            <w:vAlign w:val="center"/>
          </w:tcPr>
          <w:p w14:paraId="6B74625E" w14:textId="77777777" w:rsidR="00FA5A39" w:rsidRDefault="00FA5A39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6AEEAD80" w14:textId="77777777" w:rsidR="00FA5A39" w:rsidRPr="006C71FE" w:rsidRDefault="00FA5A39" w:rsidP="00FE48F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学科・学年</w:t>
            </w:r>
          </w:p>
        </w:tc>
        <w:tc>
          <w:tcPr>
            <w:tcW w:w="7306" w:type="dxa"/>
            <w:gridSpan w:val="5"/>
            <w:vAlign w:val="center"/>
          </w:tcPr>
          <w:p w14:paraId="6183035B" w14:textId="77777777" w:rsidR="00FA5A39" w:rsidRPr="006C71FE" w:rsidRDefault="00FA5A39" w:rsidP="00417721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FA5A39" w:rsidRPr="006C71FE" w14:paraId="6D1FF570" w14:textId="77777777" w:rsidTr="00FA5A39">
        <w:trPr>
          <w:trHeight w:val="1247"/>
        </w:trPr>
        <w:tc>
          <w:tcPr>
            <w:tcW w:w="959" w:type="dxa"/>
            <w:vMerge/>
            <w:vAlign w:val="center"/>
          </w:tcPr>
          <w:p w14:paraId="69C05F69" w14:textId="77777777" w:rsidR="00FA5A39" w:rsidRPr="006C71FE" w:rsidRDefault="00FA5A39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14194040" w14:textId="77777777" w:rsidR="00FA5A39" w:rsidRPr="006C71FE" w:rsidRDefault="00FA5A39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FA5A39">
              <w:rPr>
                <w:rFonts w:ascii="メイリオ" w:eastAsia="メイリオ" w:hAnsi="メイリオ" w:cs="メイリオ" w:hint="eastAsia"/>
                <w:sz w:val="22"/>
              </w:rPr>
              <w:t>所在地</w:t>
            </w:r>
          </w:p>
        </w:tc>
        <w:tc>
          <w:tcPr>
            <w:tcW w:w="7306" w:type="dxa"/>
            <w:gridSpan w:val="5"/>
          </w:tcPr>
          <w:p w14:paraId="27C28974" w14:textId="77777777" w:rsidR="00FA5A39" w:rsidRPr="006C71FE" w:rsidRDefault="00FA5A39" w:rsidP="00761E8A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〒</w:t>
            </w:r>
          </w:p>
        </w:tc>
      </w:tr>
      <w:tr w:rsidR="00563421" w:rsidRPr="006C71FE" w14:paraId="0C80048E" w14:textId="77777777" w:rsidTr="00B9719B">
        <w:trPr>
          <w:trHeight w:val="510"/>
        </w:trPr>
        <w:tc>
          <w:tcPr>
            <w:tcW w:w="2333" w:type="dxa"/>
            <w:gridSpan w:val="2"/>
            <w:vMerge w:val="restart"/>
            <w:vAlign w:val="center"/>
          </w:tcPr>
          <w:p w14:paraId="5036A493" w14:textId="77777777" w:rsidR="00563421" w:rsidRPr="006C71FE" w:rsidRDefault="00563421" w:rsidP="00B9719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紹介会員氏名</w:t>
            </w:r>
          </w:p>
          <w:p w14:paraId="5B548C8B" w14:textId="77777777" w:rsidR="00563421" w:rsidRPr="006C71FE" w:rsidRDefault="00563421" w:rsidP="00B9719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（会員2名）</w:t>
            </w:r>
            <w:r w:rsidRPr="00FA63F9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注 1）</w:t>
            </w:r>
          </w:p>
        </w:tc>
        <w:tc>
          <w:tcPr>
            <w:tcW w:w="7306" w:type="dxa"/>
            <w:gridSpan w:val="5"/>
            <w:vAlign w:val="center"/>
          </w:tcPr>
          <w:p w14:paraId="55A094F9" w14:textId="77777777" w:rsidR="00563421" w:rsidRPr="006C71FE" w:rsidRDefault="00563421" w:rsidP="00B9719B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563421" w:rsidRPr="006C71FE" w14:paraId="53054F4E" w14:textId="77777777" w:rsidTr="00B9719B">
        <w:trPr>
          <w:trHeight w:val="510"/>
        </w:trPr>
        <w:tc>
          <w:tcPr>
            <w:tcW w:w="2333" w:type="dxa"/>
            <w:gridSpan w:val="2"/>
            <w:vMerge/>
          </w:tcPr>
          <w:p w14:paraId="263B64E0" w14:textId="77777777" w:rsidR="00563421" w:rsidRPr="006C71FE" w:rsidRDefault="00563421" w:rsidP="00B9719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306" w:type="dxa"/>
            <w:gridSpan w:val="5"/>
            <w:vAlign w:val="center"/>
          </w:tcPr>
          <w:p w14:paraId="4F999C12" w14:textId="77777777" w:rsidR="00563421" w:rsidRPr="006C71FE" w:rsidRDefault="00563421" w:rsidP="00B9719B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E792D" w:rsidRPr="006C71FE" w14:paraId="3FFB69BD" w14:textId="77777777" w:rsidTr="00FA63F9">
        <w:trPr>
          <w:trHeight w:val="510"/>
        </w:trPr>
        <w:tc>
          <w:tcPr>
            <w:tcW w:w="2333" w:type="dxa"/>
            <w:gridSpan w:val="2"/>
            <w:vAlign w:val="center"/>
          </w:tcPr>
          <w:p w14:paraId="7E17C2C5" w14:textId="77777777" w:rsidR="006E792D" w:rsidRPr="006C71FE" w:rsidRDefault="006E792D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紹介会員氏名</w:t>
            </w:r>
          </w:p>
          <w:p w14:paraId="7097EDC9" w14:textId="77777777" w:rsidR="006E792D" w:rsidRPr="006C71FE" w:rsidRDefault="006E792D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（会員</w:t>
            </w:r>
            <w:r w:rsidR="00FA5A39">
              <w:rPr>
                <w:rFonts w:ascii="メイリオ" w:eastAsia="メイリオ" w:hAnsi="メイリオ" w:cs="メイリオ" w:hint="eastAsia"/>
                <w:sz w:val="22"/>
              </w:rPr>
              <w:t>1</w:t>
            </w:r>
            <w:r w:rsidRPr="006C71FE">
              <w:rPr>
                <w:rFonts w:ascii="メイリオ" w:eastAsia="メイリオ" w:hAnsi="メイリオ" w:cs="メイリオ" w:hint="eastAsia"/>
                <w:sz w:val="22"/>
              </w:rPr>
              <w:t>名）</w:t>
            </w:r>
            <w:r w:rsidRPr="00FA63F9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注 1）</w:t>
            </w:r>
          </w:p>
        </w:tc>
        <w:tc>
          <w:tcPr>
            <w:tcW w:w="7306" w:type="dxa"/>
            <w:gridSpan w:val="5"/>
            <w:vAlign w:val="center"/>
          </w:tcPr>
          <w:p w14:paraId="0F8A195B" w14:textId="77777777" w:rsidR="006E792D" w:rsidRPr="006C71FE" w:rsidRDefault="006E792D" w:rsidP="006C71FE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E792D" w:rsidRPr="006C71FE" w14:paraId="40DCD869" w14:textId="77777777" w:rsidTr="00563421">
        <w:trPr>
          <w:trHeight w:val="1726"/>
        </w:trPr>
        <w:tc>
          <w:tcPr>
            <w:tcW w:w="2333" w:type="dxa"/>
            <w:gridSpan w:val="2"/>
            <w:vAlign w:val="center"/>
          </w:tcPr>
          <w:p w14:paraId="2B143B8C" w14:textId="77777777" w:rsidR="006E792D" w:rsidRPr="006C71FE" w:rsidRDefault="006E792D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入会の動機</w:t>
            </w:r>
          </w:p>
        </w:tc>
        <w:tc>
          <w:tcPr>
            <w:tcW w:w="7306" w:type="dxa"/>
            <w:gridSpan w:val="5"/>
          </w:tcPr>
          <w:p w14:paraId="423D3311" w14:textId="77777777" w:rsidR="006E792D" w:rsidRPr="006C71FE" w:rsidRDefault="006E792D" w:rsidP="006C71FE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E792D" w:rsidRPr="006C71FE" w14:paraId="32FAD512" w14:textId="77777777" w:rsidTr="00563421">
        <w:trPr>
          <w:trHeight w:val="1777"/>
        </w:trPr>
        <w:tc>
          <w:tcPr>
            <w:tcW w:w="2333" w:type="dxa"/>
            <w:gridSpan w:val="2"/>
            <w:vAlign w:val="center"/>
          </w:tcPr>
          <w:p w14:paraId="736707B0" w14:textId="77777777" w:rsidR="006E792D" w:rsidRPr="006C71FE" w:rsidRDefault="006E792D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事務局への連絡事項</w:t>
            </w:r>
          </w:p>
        </w:tc>
        <w:tc>
          <w:tcPr>
            <w:tcW w:w="7306" w:type="dxa"/>
            <w:gridSpan w:val="5"/>
          </w:tcPr>
          <w:p w14:paraId="529ED915" w14:textId="77777777" w:rsidR="006E792D" w:rsidRPr="006C71FE" w:rsidRDefault="006E792D" w:rsidP="006C71FE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5B5D4637" w14:textId="40EB6D40" w:rsidR="00E532BB" w:rsidRPr="00563421" w:rsidRDefault="0013344F" w:rsidP="00563421">
      <w:pPr>
        <w:spacing w:line="360" w:lineRule="exact"/>
        <w:rPr>
          <w:rFonts w:ascii="メイリオ" w:eastAsia="メイリオ" w:hAnsi="メイリオ" w:cs="メイリオ" w:hint="eastAsia"/>
        </w:rPr>
      </w:pPr>
      <w:r w:rsidRPr="006C71FE">
        <w:rPr>
          <w:rFonts w:ascii="メイリオ" w:eastAsia="メイリオ" w:hAnsi="メイリオ" w:cs="メイリオ" w:hint="eastAsia"/>
        </w:rPr>
        <w:t xml:space="preserve">（注 </w:t>
      </w:r>
      <w:r w:rsidRPr="006C71FE">
        <w:rPr>
          <w:rFonts w:ascii="メイリオ" w:eastAsia="メイリオ" w:hAnsi="メイリオ" w:cs="メイリオ"/>
        </w:rPr>
        <w:t>1</w:t>
      </w:r>
      <w:r w:rsidRPr="006C71FE">
        <w:rPr>
          <w:rFonts w:ascii="メイリオ" w:eastAsia="メイリオ" w:hAnsi="メイリオ" w:cs="メイリオ" w:hint="eastAsia"/>
        </w:rPr>
        <w:t>）</w:t>
      </w:r>
      <w:r w:rsidR="00307F81" w:rsidRPr="006C71FE">
        <w:rPr>
          <w:rFonts w:ascii="メイリオ" w:eastAsia="メイリオ" w:hAnsi="メイリオ" w:cs="メイリオ" w:hint="eastAsia"/>
        </w:rPr>
        <w:t xml:space="preserve">　</w:t>
      </w:r>
      <w:r w:rsidRPr="006C71FE">
        <w:rPr>
          <w:rFonts w:ascii="メイリオ" w:eastAsia="メイリオ" w:hAnsi="メイリオ" w:cs="メイリオ" w:hint="eastAsia"/>
        </w:rPr>
        <w:t>紹介者となる会員が</w:t>
      </w:r>
      <w:r w:rsidR="00761E8A">
        <w:rPr>
          <w:rFonts w:ascii="メイリオ" w:eastAsia="メイリオ" w:hAnsi="メイリオ" w:cs="メイリオ" w:hint="eastAsia"/>
        </w:rPr>
        <w:t>いない場合は</w:t>
      </w:r>
      <w:r w:rsidRPr="006C71FE">
        <w:rPr>
          <w:rFonts w:ascii="メイリオ" w:eastAsia="メイリオ" w:hAnsi="メイリオ" w:cs="メイリオ" w:hint="eastAsia"/>
        </w:rPr>
        <w:t>、</w:t>
      </w:r>
      <w:r w:rsidR="00761E8A">
        <w:rPr>
          <w:rFonts w:ascii="メイリオ" w:eastAsia="メイリオ" w:hAnsi="メイリオ" w:cs="メイリオ" w:hint="eastAsia"/>
        </w:rPr>
        <w:t>事務局にお問い合わせください</w:t>
      </w:r>
      <w:r w:rsidRPr="006C71FE">
        <w:rPr>
          <w:rFonts w:ascii="メイリオ" w:eastAsia="メイリオ" w:hAnsi="メイリオ" w:cs="メイリオ" w:hint="eastAsia"/>
        </w:rPr>
        <w:t>。</w:t>
      </w:r>
    </w:p>
    <w:sectPr w:rsidR="00E532BB" w:rsidRPr="00563421" w:rsidSect="0073255E">
      <w:pgSz w:w="11906" w:h="16838"/>
      <w:pgMar w:top="851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51AB9" w14:textId="77777777" w:rsidR="00437973" w:rsidRDefault="00437973" w:rsidP="00B92422">
      <w:r>
        <w:separator/>
      </w:r>
    </w:p>
  </w:endnote>
  <w:endnote w:type="continuationSeparator" w:id="0">
    <w:p w14:paraId="03FE2357" w14:textId="77777777" w:rsidR="00437973" w:rsidRDefault="00437973" w:rsidP="00B9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700B5" w14:textId="77777777" w:rsidR="00437973" w:rsidRDefault="00437973" w:rsidP="00B92422">
      <w:r>
        <w:separator/>
      </w:r>
    </w:p>
  </w:footnote>
  <w:footnote w:type="continuationSeparator" w:id="0">
    <w:p w14:paraId="6CC00BB5" w14:textId="77777777" w:rsidR="00437973" w:rsidRDefault="00437973" w:rsidP="00B92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B1653F"/>
    <w:multiLevelType w:val="hybridMultilevel"/>
    <w:tmpl w:val="79F047D2"/>
    <w:lvl w:ilvl="0" w:tplc="F1A02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AB7719"/>
    <w:multiLevelType w:val="hybridMultilevel"/>
    <w:tmpl w:val="26E20066"/>
    <w:lvl w:ilvl="0" w:tplc="2A7EABC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EC4022"/>
    <w:multiLevelType w:val="hybridMultilevel"/>
    <w:tmpl w:val="1A34B29C"/>
    <w:lvl w:ilvl="0" w:tplc="C58650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6011F66"/>
    <w:multiLevelType w:val="hybridMultilevel"/>
    <w:tmpl w:val="448E4BAE"/>
    <w:lvl w:ilvl="0" w:tplc="CA3E3E4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44F"/>
    <w:rsid w:val="00033845"/>
    <w:rsid w:val="0006166F"/>
    <w:rsid w:val="000F503D"/>
    <w:rsid w:val="001123E6"/>
    <w:rsid w:val="0013344F"/>
    <w:rsid w:val="00152BD9"/>
    <w:rsid w:val="001961A7"/>
    <w:rsid w:val="001B0295"/>
    <w:rsid w:val="001B40A6"/>
    <w:rsid w:val="001D5693"/>
    <w:rsid w:val="001F532F"/>
    <w:rsid w:val="0023616D"/>
    <w:rsid w:val="0027285E"/>
    <w:rsid w:val="00307F81"/>
    <w:rsid w:val="00344DB9"/>
    <w:rsid w:val="00373E57"/>
    <w:rsid w:val="00437973"/>
    <w:rsid w:val="00441025"/>
    <w:rsid w:val="0046749B"/>
    <w:rsid w:val="004A30B0"/>
    <w:rsid w:val="004B5A70"/>
    <w:rsid w:val="005132DD"/>
    <w:rsid w:val="00546DA1"/>
    <w:rsid w:val="005550AF"/>
    <w:rsid w:val="00563421"/>
    <w:rsid w:val="0059778D"/>
    <w:rsid w:val="005E7330"/>
    <w:rsid w:val="0063283E"/>
    <w:rsid w:val="006C71FE"/>
    <w:rsid w:val="006D2CD4"/>
    <w:rsid w:val="006E792D"/>
    <w:rsid w:val="0073255E"/>
    <w:rsid w:val="00761E8A"/>
    <w:rsid w:val="00815271"/>
    <w:rsid w:val="0085269A"/>
    <w:rsid w:val="00874AE6"/>
    <w:rsid w:val="008B7F62"/>
    <w:rsid w:val="008C18F3"/>
    <w:rsid w:val="00915684"/>
    <w:rsid w:val="00943D99"/>
    <w:rsid w:val="00AA6628"/>
    <w:rsid w:val="00AA6892"/>
    <w:rsid w:val="00B92422"/>
    <w:rsid w:val="00BD38C7"/>
    <w:rsid w:val="00C95A68"/>
    <w:rsid w:val="00CD5559"/>
    <w:rsid w:val="00CF5672"/>
    <w:rsid w:val="00E532BB"/>
    <w:rsid w:val="00ED6C46"/>
    <w:rsid w:val="00F224BB"/>
    <w:rsid w:val="00FA5A39"/>
    <w:rsid w:val="00FA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848B69"/>
  <w15:docId w15:val="{599C90FC-CCDF-9345-9E22-8313B457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3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2CD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52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5269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B924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92422"/>
  </w:style>
  <w:style w:type="paragraph" w:styleId="a9">
    <w:name w:val="footer"/>
    <w:basedOn w:val="a"/>
    <w:link w:val="aa"/>
    <w:uiPriority w:val="99"/>
    <w:semiHidden/>
    <w:unhideWhenUsed/>
    <w:rsid w:val="00B924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92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D6B25-CE26-C847-94C5-C7A2CF32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OBUTA COMPANY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iyo Tanaka</dc:creator>
  <cp:lastModifiedBy>守屋　慎一郎</cp:lastModifiedBy>
  <cp:revision>3</cp:revision>
  <cp:lastPrinted>2015-06-23T15:41:00Z</cp:lastPrinted>
  <dcterms:created xsi:type="dcterms:W3CDTF">2021-06-14T04:47:00Z</dcterms:created>
  <dcterms:modified xsi:type="dcterms:W3CDTF">2021-06-14T04:50:00Z</dcterms:modified>
</cp:coreProperties>
</file>